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0AB" w:rsidRPr="003D0300" w:rsidRDefault="00F36ED6" w:rsidP="003D0300">
      <w:pPr>
        <w:keepNext/>
        <w:pageBreakBefore/>
        <w:widowControl w:val="0"/>
        <w:tabs>
          <w:tab w:val="num" w:pos="6379"/>
        </w:tabs>
        <w:suppressAutoHyphens/>
        <w:spacing w:after="0" w:line="240" w:lineRule="auto"/>
        <w:ind w:left="48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F6D">
        <w:rPr>
          <w:rFonts w:ascii="Times New Roman" w:eastAsia="SimSun" w:hAnsi="Times New Roman"/>
          <w:kern w:val="1"/>
          <w:sz w:val="24"/>
          <w:szCs w:val="24"/>
          <w:lang w:val="x-none" w:eastAsia="zh-CN" w:bidi="hi-IN"/>
        </w:rPr>
        <w:t xml:space="preserve">Приложение </w:t>
      </w:r>
      <w:r w:rsidR="008A185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2</w:t>
      </w:r>
      <w:r w:rsidR="00164B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7</w:t>
      </w:r>
      <w:r w:rsidRPr="00065F6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к Нормам и правилам в области промышленной безопасности «</w:t>
      </w:r>
      <w:r w:rsidR="000260AB" w:rsidRPr="00065F6D">
        <w:rPr>
          <w:rFonts w:ascii="Times New Roman" w:hAnsi="Times New Roman"/>
          <w:sz w:val="24"/>
          <w:szCs w:val="24"/>
        </w:rPr>
        <w:t>Порядок осмотра, обследования,</w:t>
      </w:r>
      <w:r w:rsidR="00065F6D">
        <w:rPr>
          <w:rFonts w:ascii="Times New Roman" w:hAnsi="Times New Roman"/>
          <w:sz w:val="24"/>
          <w:szCs w:val="24"/>
        </w:rPr>
        <w:t xml:space="preserve"> </w:t>
      </w:r>
      <w:r w:rsidR="000260AB" w:rsidRPr="00065F6D">
        <w:rPr>
          <w:rFonts w:ascii="Times New Roman" w:hAnsi="Times New Roman"/>
          <w:sz w:val="24"/>
          <w:szCs w:val="24"/>
        </w:rPr>
        <w:t>оценки и паспортизации технического состояния,</w:t>
      </w:r>
      <w:r w:rsidR="00065F6D">
        <w:rPr>
          <w:rFonts w:ascii="Times New Roman" w:hAnsi="Times New Roman"/>
          <w:sz w:val="24"/>
          <w:szCs w:val="24"/>
        </w:rPr>
        <w:t xml:space="preserve"> </w:t>
      </w:r>
      <w:r w:rsidR="000260AB" w:rsidRPr="00065F6D">
        <w:rPr>
          <w:rFonts w:ascii="Times New Roman" w:hAnsi="Times New Roman"/>
          <w:sz w:val="24"/>
          <w:szCs w:val="24"/>
        </w:rPr>
        <w:t>осуществления предупредительных мер для безаварийной эксплуатации систем газоснабжения</w:t>
      </w:r>
      <w:r w:rsidR="00065F6D">
        <w:rPr>
          <w:rFonts w:ascii="Times New Roman" w:hAnsi="Times New Roman"/>
          <w:sz w:val="24"/>
          <w:szCs w:val="24"/>
        </w:rPr>
        <w:t>»</w:t>
      </w:r>
      <w:r w:rsidR="000260AB" w:rsidRPr="00065F6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057846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(пункт </w:t>
      </w:r>
      <w:r w:rsidR="0005784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10</w:t>
      </w:r>
      <w:r w:rsidR="00057846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.</w:t>
      </w:r>
      <w:r w:rsidR="0005784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6</w:t>
      </w:r>
      <w:r w:rsidR="00057846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раздела </w:t>
      </w:r>
      <w:r w:rsidR="00057846">
        <w:rPr>
          <w:rFonts w:ascii="Times New Roman" w:eastAsia="SimSun" w:hAnsi="Times New Roman"/>
          <w:kern w:val="1"/>
          <w:sz w:val="24"/>
          <w:szCs w:val="24"/>
          <w:lang w:val="en-US" w:eastAsia="zh-CN" w:bidi="hi-IN"/>
        </w:rPr>
        <w:t>X</w:t>
      </w:r>
      <w:r w:rsidR="00057846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)</w:t>
      </w:r>
    </w:p>
    <w:p w:rsidR="003D0300" w:rsidRDefault="003D0300" w:rsidP="00690F95">
      <w:pPr>
        <w:pStyle w:val="a3"/>
        <w:shd w:val="clear" w:color="auto" w:fill="FFFFFF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5C6E" w:rsidRPr="00A00E82" w:rsidRDefault="00625C6E" w:rsidP="00625C6E">
      <w:pPr>
        <w:spacing w:after="0"/>
        <w:jc w:val="center"/>
        <w:rPr>
          <w:rFonts w:ascii="Times New Roman" w:eastAsia="Batang" w:hAnsi="Times New Roman"/>
          <w:b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b/>
          <w:sz w:val="24"/>
          <w:szCs w:val="24"/>
          <w:lang w:eastAsia="ru-RU"/>
        </w:rPr>
        <w:t>ПАСПОРТ</w:t>
      </w:r>
    </w:p>
    <w:p w:rsidR="00625C6E" w:rsidRDefault="00625C6E" w:rsidP="00625C6E">
      <w:pPr>
        <w:spacing w:after="0"/>
        <w:jc w:val="center"/>
        <w:rPr>
          <w:rFonts w:ascii="Times New Roman" w:eastAsia="Batang" w:hAnsi="Times New Roman"/>
          <w:b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b/>
          <w:sz w:val="24"/>
          <w:szCs w:val="24"/>
          <w:lang w:eastAsia="ru-RU"/>
        </w:rPr>
        <w:t>технического состояния распределительного стального надземного газопровода</w:t>
      </w:r>
    </w:p>
    <w:p w:rsidR="002F182F" w:rsidRPr="00A00E82" w:rsidRDefault="002F182F" w:rsidP="00625C6E">
      <w:pPr>
        <w:spacing w:after="0"/>
        <w:jc w:val="center"/>
        <w:rPr>
          <w:rFonts w:ascii="Times New Roman" w:eastAsia="Batang" w:hAnsi="Times New Roman"/>
          <w:b/>
          <w:sz w:val="24"/>
          <w:szCs w:val="24"/>
          <w:lang w:eastAsia="ru-RU"/>
        </w:rPr>
      </w:pPr>
    </w:p>
    <w:p w:rsidR="00625C6E" w:rsidRPr="00A00E82" w:rsidRDefault="00625C6E" w:rsidP="002F182F">
      <w:pPr>
        <w:spacing w:after="0"/>
        <w:rPr>
          <w:rFonts w:ascii="Times New Roman" w:eastAsia="Batang" w:hAnsi="Times New Roman"/>
          <w:b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b/>
          <w:sz w:val="24"/>
          <w:szCs w:val="24"/>
          <w:lang w:eastAsia="ru-RU"/>
        </w:rPr>
        <w:t>1. Данные о предприятии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1701"/>
        <w:gridCol w:w="5858"/>
      </w:tblGrid>
      <w:tr w:rsidR="00625C6E" w:rsidRPr="00A00E82" w:rsidTr="002F182F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C6E" w:rsidRPr="00A00E82" w:rsidRDefault="00625C6E" w:rsidP="00625C6E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625C6E" w:rsidRPr="00A00E82" w:rsidTr="002F182F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C6E" w:rsidRPr="00A00E82" w:rsidRDefault="00625C6E" w:rsidP="00625C6E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  <w:r w:rsidRPr="00A00E82">
              <w:rPr>
                <w:rFonts w:ascii="Times New Roman" w:eastAsia="Batang" w:hAnsi="Times New Roman"/>
                <w:sz w:val="24"/>
                <w:szCs w:val="54"/>
              </w:rPr>
              <w:t>Название пред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C6E" w:rsidRPr="00A00E82" w:rsidRDefault="00625C6E" w:rsidP="00625C6E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</w:rPr>
              <w:t>Полностью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C6E" w:rsidRPr="00A00E82" w:rsidRDefault="00625C6E" w:rsidP="00625C6E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625C6E" w:rsidRPr="00A00E82" w:rsidTr="002F182F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6E" w:rsidRPr="00A00E82" w:rsidRDefault="00625C6E" w:rsidP="00625C6E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C6E" w:rsidRPr="00A00E82" w:rsidRDefault="00625C6E" w:rsidP="00625C6E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  <w:r w:rsidRPr="00A00E82">
              <w:rPr>
                <w:rFonts w:ascii="Times New Roman" w:eastAsia="Batang" w:hAnsi="Times New Roman"/>
                <w:sz w:val="24"/>
                <w:szCs w:val="54"/>
              </w:rPr>
              <w:t>сокращенно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C6E" w:rsidRPr="00A00E82" w:rsidRDefault="00625C6E" w:rsidP="00625C6E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625C6E" w:rsidRPr="00A00E82" w:rsidTr="002F182F">
        <w:tc>
          <w:tcPr>
            <w:tcW w:w="4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C6E" w:rsidRPr="00A00E82" w:rsidRDefault="00625C6E" w:rsidP="00625C6E">
            <w:pPr>
              <w:spacing w:after="0"/>
              <w:rPr>
                <w:rFonts w:ascii="Times New Roman" w:eastAsia="Batang" w:hAnsi="Times New Roman"/>
                <w:sz w:val="24"/>
                <w:szCs w:val="54"/>
              </w:rPr>
            </w:pPr>
            <w:r w:rsidRPr="00A00E82">
              <w:rPr>
                <w:rFonts w:ascii="Times New Roman" w:eastAsia="Batang" w:hAnsi="Times New Roman"/>
                <w:sz w:val="24"/>
                <w:szCs w:val="54"/>
              </w:rPr>
              <w:t>Почтовый адрес: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C6E" w:rsidRPr="00A00E82" w:rsidRDefault="00625C6E" w:rsidP="00625C6E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625C6E" w:rsidRPr="00A00E82" w:rsidTr="002F182F">
        <w:tc>
          <w:tcPr>
            <w:tcW w:w="4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  <w:r w:rsidRPr="00A00E82">
              <w:rPr>
                <w:rFonts w:ascii="Times New Roman" w:eastAsia="Batang" w:hAnsi="Times New Roman"/>
                <w:sz w:val="24"/>
                <w:szCs w:val="54"/>
              </w:rPr>
              <w:t>Идентификационный код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C6E" w:rsidRPr="00A00E82" w:rsidRDefault="00625C6E" w:rsidP="00625C6E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625C6E" w:rsidRPr="00A00E82" w:rsidTr="002F182F">
        <w:tc>
          <w:tcPr>
            <w:tcW w:w="4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C6E" w:rsidRPr="00A00E82" w:rsidRDefault="00625C6E" w:rsidP="00625C6E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  <w:r w:rsidRPr="00A00E82">
              <w:rPr>
                <w:rFonts w:ascii="Times New Roman" w:eastAsia="Batang" w:hAnsi="Times New Roman"/>
                <w:sz w:val="24"/>
                <w:szCs w:val="54"/>
              </w:rPr>
              <w:t>Форма собственности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C6E" w:rsidRPr="00A00E82" w:rsidRDefault="00625C6E" w:rsidP="00625C6E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625C6E" w:rsidRPr="00A00E82" w:rsidTr="002F182F">
        <w:tc>
          <w:tcPr>
            <w:tcW w:w="4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C6E" w:rsidRPr="00A00E82" w:rsidRDefault="00625C6E" w:rsidP="00625C6E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  <w:r w:rsidRPr="00A00E82">
              <w:rPr>
                <w:rFonts w:ascii="Times New Roman" w:eastAsia="Batang" w:hAnsi="Times New Roman"/>
                <w:sz w:val="24"/>
                <w:szCs w:val="54"/>
              </w:rPr>
              <w:t xml:space="preserve">Балансодержатель 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C6E" w:rsidRPr="00A00E82" w:rsidRDefault="00625C6E" w:rsidP="00625C6E">
            <w:pPr>
              <w:spacing w:after="0"/>
              <w:rPr>
                <w:rFonts w:ascii="Times New Roman" w:eastAsia="Batang" w:hAnsi="Times New Roman"/>
                <w:i/>
                <w:sz w:val="24"/>
                <w:szCs w:val="24"/>
              </w:rPr>
            </w:pPr>
          </w:p>
        </w:tc>
      </w:tr>
      <w:tr w:rsidR="00625C6E" w:rsidRPr="00A00E82" w:rsidTr="002F182F">
        <w:tc>
          <w:tcPr>
            <w:tcW w:w="4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C6E" w:rsidRPr="00A00E82" w:rsidRDefault="00625C6E" w:rsidP="00625C6E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  <w:r w:rsidRPr="00A00E82">
              <w:rPr>
                <w:rFonts w:ascii="Times New Roman" w:eastAsia="Batang" w:hAnsi="Times New Roman"/>
                <w:sz w:val="24"/>
                <w:szCs w:val="54"/>
              </w:rPr>
              <w:t>Фамилия Имя Отчество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C6E" w:rsidRPr="00A00E82" w:rsidRDefault="00625C6E" w:rsidP="00625C6E">
            <w:pPr>
              <w:spacing w:after="0"/>
              <w:rPr>
                <w:rFonts w:ascii="Times New Roman" w:eastAsia="Batang" w:hAnsi="Times New Roman"/>
                <w:i/>
                <w:sz w:val="24"/>
                <w:szCs w:val="24"/>
              </w:rPr>
            </w:pPr>
          </w:p>
        </w:tc>
      </w:tr>
      <w:tr w:rsidR="00625C6E" w:rsidRPr="00A00E82" w:rsidTr="002F182F">
        <w:tc>
          <w:tcPr>
            <w:tcW w:w="4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54"/>
              </w:rPr>
            </w:pPr>
            <w:r w:rsidRPr="00A00E82">
              <w:rPr>
                <w:rFonts w:ascii="Times New Roman" w:eastAsia="Batang" w:hAnsi="Times New Roman"/>
                <w:sz w:val="24"/>
                <w:szCs w:val="54"/>
              </w:rPr>
              <w:t>Адрес, телефон, факс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C6E" w:rsidRPr="00A00E82" w:rsidRDefault="00625C6E" w:rsidP="00625C6E">
            <w:pPr>
              <w:spacing w:after="0"/>
              <w:rPr>
                <w:rFonts w:ascii="Times New Roman" w:eastAsia="Batang" w:hAnsi="Times New Roman"/>
                <w:i/>
                <w:sz w:val="24"/>
                <w:szCs w:val="24"/>
              </w:rPr>
            </w:pPr>
          </w:p>
        </w:tc>
      </w:tr>
      <w:tr w:rsidR="00625C6E" w:rsidRPr="00A00E82" w:rsidTr="002F182F">
        <w:tc>
          <w:tcPr>
            <w:tcW w:w="4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C6E" w:rsidRPr="00A00E82" w:rsidRDefault="00625C6E" w:rsidP="00625C6E">
            <w:pPr>
              <w:spacing w:after="0"/>
              <w:rPr>
                <w:rFonts w:ascii="Times New Roman" w:eastAsia="Batang" w:hAnsi="Times New Roman"/>
                <w:sz w:val="24"/>
                <w:szCs w:val="54"/>
              </w:rPr>
            </w:pPr>
            <w:r w:rsidRPr="00A00E82">
              <w:rPr>
                <w:rFonts w:ascii="Times New Roman" w:eastAsia="Batang" w:hAnsi="Times New Roman"/>
                <w:sz w:val="24"/>
                <w:szCs w:val="54"/>
              </w:rPr>
              <w:t>Дата составления паспорта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6E" w:rsidRPr="00A00E82" w:rsidRDefault="00625C6E" w:rsidP="00625C6E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</w:tbl>
    <w:p w:rsidR="002F182F" w:rsidRDefault="002F182F" w:rsidP="002F182F">
      <w:pPr>
        <w:spacing w:after="0"/>
        <w:rPr>
          <w:rFonts w:ascii="Times New Roman" w:eastAsia="Batang" w:hAnsi="Times New Roman"/>
          <w:b/>
          <w:sz w:val="24"/>
          <w:szCs w:val="24"/>
          <w:lang w:eastAsia="ru-RU"/>
        </w:rPr>
      </w:pPr>
    </w:p>
    <w:p w:rsidR="00625C6E" w:rsidRPr="00A00E82" w:rsidRDefault="00625C6E" w:rsidP="002F182F">
      <w:pPr>
        <w:spacing w:after="0"/>
        <w:rPr>
          <w:rFonts w:ascii="Times New Roman" w:eastAsia="Batang" w:hAnsi="Times New Roman"/>
          <w:b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b/>
          <w:sz w:val="24"/>
          <w:szCs w:val="24"/>
          <w:lang w:eastAsia="ru-RU"/>
        </w:rPr>
        <w:t>2. Общие сведения о газопроводе</w:t>
      </w:r>
    </w:p>
    <w:tbl>
      <w:tblPr>
        <w:tblW w:w="5179" w:type="pct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49"/>
        <w:gridCol w:w="6092"/>
        <w:gridCol w:w="3325"/>
      </w:tblGrid>
      <w:tr w:rsidR="00625C6E" w:rsidRPr="00A00E82" w:rsidTr="002F182F">
        <w:trPr>
          <w:trHeight w:val="284"/>
        </w:trPr>
        <w:tc>
          <w:tcPr>
            <w:tcW w:w="6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№ объекта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  <w:tr w:rsidR="00625C6E" w:rsidRPr="00A00E82" w:rsidTr="002F182F">
        <w:trPr>
          <w:trHeight w:val="284"/>
        </w:trPr>
        <w:tc>
          <w:tcPr>
            <w:tcW w:w="6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Название,  адрес газопр</w:t>
            </w:r>
            <w:r w:rsidRPr="00A00E82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овода</w:t>
            </w:r>
          </w:p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  <w:tr w:rsidR="00625C6E" w:rsidRPr="00A00E82" w:rsidTr="002F182F">
        <w:trPr>
          <w:trHeight w:val="284"/>
        </w:trPr>
        <w:tc>
          <w:tcPr>
            <w:tcW w:w="6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Характеристика газопровода: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25C6E" w:rsidRPr="00A00E82" w:rsidTr="002F182F">
        <w:trPr>
          <w:trHeight w:val="284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5C6E" w:rsidRPr="00A00E82" w:rsidRDefault="00625C6E" w:rsidP="00625C6E">
            <w:pPr>
              <w:shd w:val="clear" w:color="auto" w:fill="FFFFFF"/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Давление (высокое, среднее, низкое)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25C6E" w:rsidRPr="00A00E82" w:rsidTr="002F182F">
        <w:trPr>
          <w:trHeight w:val="284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5C6E" w:rsidRPr="00A00E82" w:rsidRDefault="00625C6E" w:rsidP="00625C6E">
            <w:pPr>
              <w:shd w:val="clear" w:color="auto" w:fill="FFFFFF"/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Длина, диаметр, толщина стенки трубы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25C6E" w:rsidRPr="00A00E82" w:rsidTr="002F182F">
        <w:trPr>
          <w:trHeight w:val="284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5C6E" w:rsidRPr="00A00E82" w:rsidRDefault="00625C6E" w:rsidP="00625C6E">
            <w:pPr>
              <w:shd w:val="clear" w:color="auto" w:fill="FFFFFF"/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spacing w:val="-8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pacing w:val="-8"/>
                <w:sz w:val="24"/>
                <w:szCs w:val="24"/>
                <w:lang w:eastAsia="ru-RU"/>
              </w:rPr>
              <w:t>Стандарт (технические условия) на трубы и материал трубы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25C6E" w:rsidRPr="00A00E82" w:rsidTr="002F182F">
        <w:trPr>
          <w:trHeight w:val="284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5C6E" w:rsidRPr="00A00E82" w:rsidRDefault="00625C6E" w:rsidP="00625C6E">
            <w:pPr>
              <w:shd w:val="clear" w:color="auto" w:fill="FFFFFF"/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25C6E" w:rsidRPr="00A00E82" w:rsidTr="002F182F">
        <w:trPr>
          <w:trHeight w:val="284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5C6E" w:rsidRPr="00A00E82" w:rsidRDefault="00625C6E" w:rsidP="00625C6E">
            <w:pPr>
              <w:shd w:val="clear" w:color="auto" w:fill="FFFFFF"/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Максимальная и минимальная высота опор (от поверхности земли до низа трубы), </w:t>
            </w:r>
            <w:proofErr w:type="gramStart"/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25C6E" w:rsidRPr="00A00E82" w:rsidTr="002F182F">
        <w:trPr>
          <w:trHeight w:val="504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5C6E" w:rsidRPr="00A00E82" w:rsidRDefault="00625C6E" w:rsidP="00625C6E">
            <w:pPr>
              <w:shd w:val="clear" w:color="auto" w:fill="FFFFFF"/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Наличие и вид защитного покрытия (алюминиевое, цинковое, лакокрасочное, стеклоэмалевое и т.д.)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25C6E" w:rsidRPr="00A00E82" w:rsidTr="002F182F">
        <w:trPr>
          <w:trHeight w:val="284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5C6E" w:rsidRPr="00A00E82" w:rsidRDefault="00625C6E" w:rsidP="00625C6E">
            <w:pPr>
              <w:shd w:val="clear" w:color="auto" w:fill="FFFFFF"/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Отклонения от действующих в настоящее время норм и правил, которые возникли за период эксплуатации или допущенные при строительстве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25C6E" w:rsidRPr="00A00E82" w:rsidTr="002F182F">
        <w:trPr>
          <w:trHeight w:val="1109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5C6E" w:rsidRPr="00A00E82" w:rsidRDefault="00625C6E" w:rsidP="00625C6E">
            <w:pPr>
              <w:shd w:val="clear" w:color="auto" w:fill="FFFFFF"/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spacing w:val="-4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pacing w:val="-4"/>
                <w:sz w:val="24"/>
                <w:szCs w:val="24"/>
                <w:lang w:eastAsia="ru-RU"/>
              </w:rPr>
              <w:t>Сведения о техническом состоянии газопровода,</w:t>
            </w:r>
          </w:p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pacing w:val="-4"/>
                <w:sz w:val="24"/>
                <w:szCs w:val="24"/>
                <w:lang w:eastAsia="ru-RU"/>
              </w:rPr>
              <w:t>накопленные за время его эксплуатации при выполнении плановых технических осмотров и обследований, ремонтов, а также при устранении последствий аварий и т.п.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2F182F" w:rsidRDefault="002F182F" w:rsidP="002F182F">
      <w:pPr>
        <w:spacing w:after="0"/>
        <w:rPr>
          <w:rFonts w:ascii="Times New Roman" w:eastAsia="Batang" w:hAnsi="Times New Roman"/>
          <w:b/>
          <w:sz w:val="24"/>
          <w:szCs w:val="24"/>
          <w:lang w:eastAsia="ru-RU"/>
        </w:rPr>
      </w:pPr>
    </w:p>
    <w:p w:rsidR="002F182F" w:rsidRDefault="002F182F" w:rsidP="002F182F">
      <w:pPr>
        <w:spacing w:after="0"/>
        <w:rPr>
          <w:rFonts w:ascii="Times New Roman" w:eastAsia="Batang" w:hAnsi="Times New Roman"/>
          <w:b/>
          <w:sz w:val="24"/>
          <w:szCs w:val="24"/>
          <w:lang w:eastAsia="ru-RU"/>
        </w:rPr>
      </w:pPr>
    </w:p>
    <w:p w:rsidR="002F182F" w:rsidRDefault="002F182F" w:rsidP="002F182F">
      <w:pPr>
        <w:spacing w:after="0"/>
        <w:rPr>
          <w:rFonts w:ascii="Times New Roman" w:eastAsia="Batang" w:hAnsi="Times New Roman"/>
          <w:b/>
          <w:sz w:val="24"/>
          <w:szCs w:val="24"/>
          <w:lang w:eastAsia="ru-RU"/>
        </w:rPr>
      </w:pPr>
    </w:p>
    <w:p w:rsidR="00155574" w:rsidRDefault="00155574" w:rsidP="000947FA">
      <w:pPr>
        <w:spacing w:after="0"/>
        <w:ind w:left="5664" w:firstLine="708"/>
        <w:rPr>
          <w:rFonts w:ascii="Times New Roman" w:eastAsia="Batang" w:hAnsi="Times New Roman"/>
          <w:sz w:val="24"/>
          <w:szCs w:val="24"/>
          <w:lang w:eastAsia="ru-RU"/>
        </w:rPr>
      </w:pPr>
    </w:p>
    <w:p w:rsidR="002F182F" w:rsidRPr="000947FA" w:rsidRDefault="000947FA" w:rsidP="000947FA">
      <w:pPr>
        <w:spacing w:after="0"/>
        <w:ind w:left="5664" w:firstLine="708"/>
        <w:rPr>
          <w:rFonts w:ascii="Times New Roman" w:eastAsia="Batang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Batang" w:hAnsi="Times New Roman"/>
          <w:sz w:val="24"/>
          <w:szCs w:val="24"/>
          <w:lang w:eastAsia="ru-RU"/>
        </w:rPr>
        <w:t>Продолжение приложения 27</w:t>
      </w:r>
    </w:p>
    <w:p w:rsidR="00625C6E" w:rsidRPr="00A00E82" w:rsidRDefault="00625C6E" w:rsidP="002F182F">
      <w:pPr>
        <w:spacing w:after="0"/>
        <w:rPr>
          <w:rFonts w:ascii="Times New Roman" w:eastAsia="Batang" w:hAnsi="Times New Roman"/>
          <w:b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b/>
          <w:sz w:val="24"/>
          <w:szCs w:val="24"/>
          <w:lang w:eastAsia="ru-RU"/>
        </w:rPr>
        <w:lastRenderedPageBreak/>
        <w:t>3. Организация, которая проводила обследование для паспортизации</w:t>
      </w:r>
    </w:p>
    <w:tbl>
      <w:tblPr>
        <w:tblW w:w="5179" w:type="pct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97"/>
        <w:gridCol w:w="6769"/>
      </w:tblGrid>
      <w:tr w:rsidR="00625C6E" w:rsidRPr="00A00E82" w:rsidTr="002F182F">
        <w:trPr>
          <w:trHeight w:hRule="exact" w:val="311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Название</w:t>
            </w:r>
          </w:p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  <w:tr w:rsidR="00625C6E" w:rsidRPr="00A00E82" w:rsidTr="002F182F">
        <w:trPr>
          <w:trHeight w:hRule="exact" w:val="375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Идентификационный код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</w:tbl>
    <w:p w:rsidR="002F182F" w:rsidRDefault="002F182F" w:rsidP="002F182F">
      <w:pPr>
        <w:spacing w:after="0"/>
        <w:rPr>
          <w:rFonts w:ascii="Times New Roman" w:eastAsia="Batang" w:hAnsi="Times New Roman"/>
          <w:b/>
          <w:sz w:val="24"/>
          <w:szCs w:val="24"/>
          <w:lang w:eastAsia="ru-RU"/>
        </w:rPr>
      </w:pPr>
    </w:p>
    <w:p w:rsidR="00625C6E" w:rsidRPr="00A00E82" w:rsidRDefault="00625C6E" w:rsidP="002F182F">
      <w:pPr>
        <w:spacing w:after="0"/>
        <w:rPr>
          <w:rFonts w:ascii="Times New Roman" w:eastAsia="Batang" w:hAnsi="Times New Roman"/>
          <w:b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b/>
          <w:sz w:val="24"/>
          <w:szCs w:val="24"/>
          <w:lang w:eastAsia="ru-RU"/>
        </w:rPr>
        <w:t>4. Техническое состояние газопровода и выводы относительно дальнейшей эксплуатации</w:t>
      </w:r>
    </w:p>
    <w:p w:rsidR="002F182F" w:rsidRDefault="002F182F" w:rsidP="002F182F">
      <w:pPr>
        <w:spacing w:after="0"/>
        <w:rPr>
          <w:rFonts w:ascii="Times New Roman" w:eastAsia="Batang" w:hAnsi="Times New Roman"/>
          <w:sz w:val="24"/>
          <w:szCs w:val="24"/>
          <w:lang w:eastAsia="ru-RU"/>
        </w:rPr>
      </w:pPr>
    </w:p>
    <w:p w:rsidR="00625C6E" w:rsidRPr="002F182F" w:rsidRDefault="00625C6E" w:rsidP="002F182F">
      <w:pPr>
        <w:spacing w:after="0"/>
        <w:rPr>
          <w:rFonts w:ascii="Times New Roman" w:eastAsia="Batang" w:hAnsi="Times New Roman"/>
          <w:sz w:val="24"/>
          <w:szCs w:val="24"/>
          <w:lang w:eastAsia="ru-RU"/>
        </w:rPr>
      </w:pPr>
      <w:r w:rsidRPr="002F182F">
        <w:rPr>
          <w:rFonts w:ascii="Times New Roman" w:eastAsia="Batang" w:hAnsi="Times New Roman"/>
          <w:sz w:val="24"/>
          <w:szCs w:val="24"/>
          <w:lang w:eastAsia="ru-RU"/>
        </w:rPr>
        <w:t xml:space="preserve">4.1 Герметичность газопровода </w:t>
      </w:r>
    </w:p>
    <w:tbl>
      <w:tblPr>
        <w:tblW w:w="5179" w:type="pct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626"/>
        <w:gridCol w:w="1440"/>
      </w:tblGrid>
      <w:tr w:rsidR="00625C6E" w:rsidRPr="00A00E82" w:rsidTr="002F182F">
        <w:trPr>
          <w:trHeight w:val="284"/>
        </w:trPr>
        <w:tc>
          <w:tcPr>
            <w:tcW w:w="86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noProof/>
                <w:sz w:val="24"/>
                <w:szCs w:val="24"/>
                <w:lang w:eastAsia="ru-RU"/>
              </w:rPr>
              <w:t>1. Количество выявленных утечек газа с начала эксплуатации газопровода, которые связаны с качеством сварных соединений или сквозными коррозионными повреждениями (учитывая данные обследования, которое выполняется), всего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25C6E" w:rsidRPr="00A00E82" w:rsidTr="002F182F">
        <w:trPr>
          <w:trHeight w:val="284"/>
        </w:trPr>
        <w:tc>
          <w:tcPr>
            <w:tcW w:w="86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5C6E" w:rsidRPr="00A00E82" w:rsidRDefault="00625C6E" w:rsidP="004C60FA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2. Оценка герметичности газопровода в баллах, которая выполнена </w:t>
            </w:r>
            <w:proofErr w:type="gramStart"/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согласно табл</w:t>
            </w:r>
            <w:r w:rsidR="004C60FA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ицы</w:t>
            </w:r>
            <w:proofErr w:type="gramEnd"/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1 прил</w:t>
            </w:r>
            <w:r w:rsidR="004C60FA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ожения 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33 </w:t>
            </w:r>
            <w:r w:rsidR="004C60FA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к </w:t>
            </w:r>
            <w:r w:rsidRPr="00A00E82">
              <w:rPr>
                <w:rFonts w:ascii="Times New Roman" w:hAnsi="Times New Roman"/>
                <w:sz w:val="24"/>
                <w:szCs w:val="24"/>
              </w:rPr>
              <w:t>Порядк</w:t>
            </w:r>
            <w:r w:rsidR="004C60FA">
              <w:rPr>
                <w:rFonts w:ascii="Times New Roman" w:hAnsi="Times New Roman"/>
                <w:sz w:val="24"/>
                <w:szCs w:val="24"/>
              </w:rPr>
              <w:t>у</w:t>
            </w:r>
            <w:r w:rsidRPr="00A00E82">
              <w:rPr>
                <w:rFonts w:ascii="Times New Roman" w:hAnsi="Times New Roman"/>
                <w:sz w:val="24"/>
                <w:szCs w:val="24"/>
              </w:rPr>
              <w:t xml:space="preserve"> осмотра, обследования, оценки и паспортизации технического состояния,</w:t>
            </w:r>
            <w:r w:rsidR="002F1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E82">
              <w:rPr>
                <w:rFonts w:ascii="Times New Roman" w:hAnsi="Times New Roman"/>
                <w:sz w:val="24"/>
                <w:szCs w:val="24"/>
              </w:rPr>
              <w:t>осуществления предупредительных мер для безаварийной эксплуатации систем</w:t>
            </w:r>
            <w:r w:rsidR="002F1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E82">
              <w:rPr>
                <w:rFonts w:ascii="Times New Roman" w:hAnsi="Times New Roman"/>
                <w:sz w:val="24"/>
                <w:szCs w:val="24"/>
              </w:rPr>
              <w:t>газоснабжения (далее</w:t>
            </w:r>
            <w:r w:rsidR="004C60F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00E82">
              <w:rPr>
                <w:rFonts w:ascii="Times New Roman" w:hAnsi="Times New Roman"/>
                <w:sz w:val="24"/>
                <w:szCs w:val="24"/>
              </w:rPr>
              <w:t>Порядок обследовани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F182F" w:rsidRDefault="002F182F" w:rsidP="002F182F">
      <w:pPr>
        <w:spacing w:after="0"/>
        <w:rPr>
          <w:rFonts w:ascii="Times New Roman" w:eastAsia="Batang" w:hAnsi="Times New Roman"/>
          <w:sz w:val="24"/>
          <w:szCs w:val="24"/>
          <w:lang w:eastAsia="ru-RU"/>
        </w:rPr>
      </w:pPr>
    </w:p>
    <w:p w:rsidR="00625C6E" w:rsidRPr="002F182F" w:rsidRDefault="00625C6E" w:rsidP="002F182F">
      <w:pPr>
        <w:spacing w:after="0"/>
        <w:rPr>
          <w:rFonts w:ascii="Times New Roman" w:eastAsia="Batang" w:hAnsi="Times New Roman"/>
          <w:sz w:val="24"/>
          <w:szCs w:val="24"/>
          <w:lang w:eastAsia="ru-RU"/>
        </w:rPr>
      </w:pPr>
      <w:r w:rsidRPr="002F182F">
        <w:rPr>
          <w:rFonts w:ascii="Times New Roman" w:eastAsia="Batang" w:hAnsi="Times New Roman"/>
          <w:sz w:val="24"/>
          <w:szCs w:val="24"/>
          <w:lang w:eastAsia="ru-RU"/>
        </w:rPr>
        <w:t>4.2. Состояние защитного покрытия</w:t>
      </w:r>
    </w:p>
    <w:tbl>
      <w:tblPr>
        <w:tblW w:w="5179" w:type="pct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4"/>
        <w:gridCol w:w="8179"/>
        <w:gridCol w:w="1303"/>
      </w:tblGrid>
      <w:tr w:rsidR="00625C6E" w:rsidRPr="00A00E82" w:rsidTr="002F182F"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оличество и длина мест повреждений, обнаруженных при обследовании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25C6E" w:rsidRPr="00A00E82" w:rsidTr="002F182F">
        <w:trPr>
          <w:trHeight w:val="284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5C6E" w:rsidRPr="00A00E82" w:rsidRDefault="00625C6E" w:rsidP="00625C6E">
            <w:pPr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Результат проверки защитного покрытия, проведенной во время технического обследования: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25C6E" w:rsidRPr="00A00E82" w:rsidTr="002F182F">
        <w:trPr>
          <w:trHeight w:val="284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5C6E" w:rsidRPr="00A00E82" w:rsidRDefault="00625C6E" w:rsidP="00625C6E">
            <w:pPr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внешний вид и характер повреждений защитного покрыт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25C6E" w:rsidRPr="00A00E82" w:rsidTr="002F182F">
        <w:trPr>
          <w:trHeight w:val="284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5C6E" w:rsidRPr="00A00E82" w:rsidRDefault="00625C6E" w:rsidP="00625C6E">
            <w:pPr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толщина защитного покрыт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25C6E" w:rsidRPr="00A00E82" w:rsidTr="002F182F"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5C6E" w:rsidRPr="00A00E82" w:rsidRDefault="00625C6E" w:rsidP="004C60FA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Оценка состояния защитного покрытия в баллах, согласно таблице 1 прил</w:t>
            </w:r>
            <w:r w:rsidR="004C60FA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ожения 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11</w:t>
            </w:r>
            <w:r w:rsidR="004C60FA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к </w:t>
            </w:r>
            <w:r w:rsidRPr="00A00E82">
              <w:rPr>
                <w:rFonts w:ascii="Times New Roman" w:hAnsi="Times New Roman"/>
                <w:sz w:val="24"/>
                <w:szCs w:val="24"/>
              </w:rPr>
              <w:t>Порядк</w:t>
            </w:r>
            <w:r w:rsidR="004C60FA">
              <w:rPr>
                <w:rFonts w:ascii="Times New Roman" w:hAnsi="Times New Roman"/>
                <w:sz w:val="24"/>
                <w:szCs w:val="24"/>
              </w:rPr>
              <w:t>у</w:t>
            </w:r>
            <w:r w:rsidRPr="00A00E82">
              <w:rPr>
                <w:rFonts w:ascii="Times New Roman" w:hAnsi="Times New Roman"/>
                <w:sz w:val="24"/>
                <w:szCs w:val="24"/>
              </w:rPr>
              <w:t xml:space="preserve"> обследования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2F182F" w:rsidRDefault="002F182F" w:rsidP="002F182F">
      <w:pPr>
        <w:spacing w:after="0"/>
        <w:rPr>
          <w:rFonts w:ascii="Times New Roman" w:eastAsia="Batang" w:hAnsi="Times New Roman"/>
          <w:sz w:val="24"/>
          <w:szCs w:val="24"/>
          <w:lang w:eastAsia="ru-RU"/>
        </w:rPr>
      </w:pPr>
    </w:p>
    <w:p w:rsidR="00625C6E" w:rsidRPr="002F182F" w:rsidRDefault="00625C6E" w:rsidP="002F182F">
      <w:pPr>
        <w:spacing w:after="0"/>
        <w:rPr>
          <w:rFonts w:ascii="Times New Roman" w:eastAsia="Batang" w:hAnsi="Times New Roman"/>
          <w:sz w:val="24"/>
          <w:szCs w:val="24"/>
          <w:lang w:eastAsia="ru-RU"/>
        </w:rPr>
      </w:pPr>
      <w:r w:rsidRPr="002F182F">
        <w:rPr>
          <w:rFonts w:ascii="Times New Roman" w:eastAsia="Batang" w:hAnsi="Times New Roman"/>
          <w:sz w:val="24"/>
          <w:szCs w:val="24"/>
          <w:lang w:eastAsia="ru-RU"/>
        </w:rPr>
        <w:t>4.3. Состояние изоляционного покрытия в местах выхода газопровода из грунта</w:t>
      </w:r>
    </w:p>
    <w:tbl>
      <w:tblPr>
        <w:tblW w:w="5179" w:type="pct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4"/>
        <w:gridCol w:w="8179"/>
        <w:gridCol w:w="1303"/>
      </w:tblGrid>
      <w:tr w:rsidR="00625C6E" w:rsidRPr="00A00E82" w:rsidTr="000947FA">
        <w:trPr>
          <w:trHeight w:val="284"/>
        </w:trPr>
        <w:tc>
          <w:tcPr>
            <w:tcW w:w="5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5C6E" w:rsidRPr="00A00E82" w:rsidRDefault="00625C6E" w:rsidP="00625C6E">
            <w:pPr>
              <w:shd w:val="clear" w:color="auto" w:fill="FFFFFF"/>
              <w:tabs>
                <w:tab w:val="left" w:pos="243"/>
                <w:tab w:val="right" w:leader="underscore" w:pos="9639"/>
              </w:tabs>
              <w:suppressAutoHyphens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Результат проверки изоляционного покрытия, проведенной во время технического обследования:</w:t>
            </w:r>
          </w:p>
          <w:p w:rsidR="00625C6E" w:rsidRPr="00A00E82" w:rsidRDefault="00625C6E" w:rsidP="00625C6E">
            <w:pPr>
              <w:shd w:val="clear" w:color="auto" w:fill="FFFFFF"/>
              <w:tabs>
                <w:tab w:val="left" w:pos="243"/>
                <w:tab w:val="right" w:leader="underscore" w:pos="9639"/>
              </w:tabs>
              <w:suppressAutoHyphens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толщина изоляции;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25C6E" w:rsidRPr="00A00E82" w:rsidTr="000947FA">
        <w:trPr>
          <w:trHeight w:val="284"/>
        </w:trPr>
        <w:tc>
          <w:tcPr>
            <w:tcW w:w="5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5C6E" w:rsidRPr="00A00E82" w:rsidRDefault="00625C6E" w:rsidP="00625C6E">
            <w:pPr>
              <w:shd w:val="clear" w:color="auto" w:fill="FFFFFF"/>
              <w:tabs>
                <w:tab w:val="left" w:pos="243"/>
                <w:tab w:val="right" w:leader="underscore" w:pos="9639"/>
              </w:tabs>
              <w:suppressAutoHyphens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состояние армирующей обертки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25C6E" w:rsidRPr="00A00E82" w:rsidTr="000947FA">
        <w:trPr>
          <w:trHeight w:val="284"/>
        </w:trPr>
        <w:tc>
          <w:tcPr>
            <w:tcW w:w="5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5C6E" w:rsidRPr="00A00E82" w:rsidRDefault="00625C6E" w:rsidP="004C60FA">
            <w:pPr>
              <w:shd w:val="clear" w:color="auto" w:fill="FFFFFF"/>
              <w:tabs>
                <w:tab w:val="left" w:pos="243"/>
                <w:tab w:val="right" w:leader="underscore" w:pos="9639"/>
              </w:tabs>
              <w:suppressAutoHyphens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proofErr w:type="gramStart"/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оверхность изоляции: гладкая, сморщенная, бугристая, продавлена п</w:t>
            </w:r>
            <w:r w:rsidR="004C60FA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о бокам, снизу, сверху 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(подчеркнуть)</w:t>
            </w:r>
            <w:proofErr w:type="gramEnd"/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25C6E" w:rsidRPr="00A00E82" w:rsidTr="000947FA">
        <w:trPr>
          <w:trHeight w:val="284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5C6E" w:rsidRPr="00A00E82" w:rsidRDefault="00625C6E" w:rsidP="00625C6E">
            <w:pPr>
              <w:shd w:val="clear" w:color="auto" w:fill="FFFFFF"/>
              <w:tabs>
                <w:tab w:val="left" w:pos="709"/>
                <w:tab w:val="right" w:leader="underscore" w:pos="9639"/>
              </w:tabs>
              <w:suppressAutoHyphens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Характер повреждения: проколы, порезы, сквозная </w:t>
            </w:r>
            <w:proofErr w:type="spellStart"/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родавленность</w:t>
            </w:r>
            <w:proofErr w:type="spellEnd"/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грунтом, хрупкость, </w:t>
            </w:r>
            <w:proofErr w:type="spellStart"/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расслаиваемость</w:t>
            </w:r>
            <w:proofErr w:type="spellEnd"/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, осыпаемость при ударе, другие механические повреждения, произошедшие за время эксплуатации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25C6E" w:rsidRPr="00A00E82" w:rsidTr="000947FA">
        <w:trPr>
          <w:trHeight w:val="284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5C6E" w:rsidRPr="00A00E82" w:rsidRDefault="00625C6E" w:rsidP="00625C6E">
            <w:pPr>
              <w:shd w:val="clear" w:color="auto" w:fill="FFFFFF"/>
              <w:tabs>
                <w:tab w:val="left" w:pos="709"/>
                <w:tab w:val="right" w:leader="underscore" w:pos="9639"/>
              </w:tabs>
              <w:suppressAutoHyphens/>
              <w:spacing w:after="0"/>
              <w:rPr>
                <w:rFonts w:ascii="Times New Roman" w:eastAsia="Batang" w:hAnsi="Times New Roman"/>
                <w:spacing w:val="-6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pacing w:val="-6"/>
                <w:sz w:val="24"/>
                <w:szCs w:val="24"/>
                <w:lang w:eastAsia="ru-RU"/>
              </w:rPr>
              <w:t>Качество герметизации футляра (при его наличии)</w:t>
            </w:r>
          </w:p>
          <w:p w:rsidR="00625C6E" w:rsidRPr="00A00E82" w:rsidRDefault="00625C6E" w:rsidP="00625C6E">
            <w:pPr>
              <w:shd w:val="clear" w:color="auto" w:fill="FFFFFF"/>
              <w:tabs>
                <w:tab w:val="left" w:pos="709"/>
                <w:tab w:val="right" w:leader="underscore" w:pos="9639"/>
              </w:tabs>
              <w:suppressAutoHyphens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25C6E" w:rsidRPr="00A00E82" w:rsidTr="000947FA">
        <w:trPr>
          <w:trHeight w:val="284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5C6E" w:rsidRPr="00A00E82" w:rsidRDefault="00625C6E" w:rsidP="00625C6E">
            <w:pPr>
              <w:shd w:val="clear" w:color="auto" w:fill="FFFFFF"/>
              <w:tabs>
                <w:tab w:val="left" w:pos="709"/>
                <w:tab w:val="right" w:leader="underscore" w:pos="9639"/>
              </w:tabs>
              <w:suppressAutoHyphens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Оценка состояния изоляционного покрытия, в баллах, согласно таблице 2 Приложения 11 Порядка </w:t>
            </w: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едования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2F182F" w:rsidRDefault="000947FA" w:rsidP="000947FA">
      <w:pPr>
        <w:keepNext/>
        <w:keepLines/>
        <w:spacing w:after="0"/>
        <w:ind w:left="5664" w:firstLine="708"/>
        <w:rPr>
          <w:rFonts w:ascii="Times New Roman" w:eastAsia="Batang" w:hAnsi="Times New Roman"/>
          <w:sz w:val="24"/>
          <w:szCs w:val="24"/>
          <w:lang w:eastAsia="ru-RU"/>
        </w:rPr>
      </w:pPr>
      <w:r w:rsidRPr="000947FA">
        <w:rPr>
          <w:rFonts w:ascii="Times New Roman" w:eastAsia="Batang" w:hAnsi="Times New Roman"/>
          <w:sz w:val="24"/>
          <w:szCs w:val="24"/>
          <w:lang w:eastAsia="ru-RU"/>
        </w:rPr>
        <w:lastRenderedPageBreak/>
        <w:t>Продолжение приложения 27</w:t>
      </w:r>
    </w:p>
    <w:p w:rsidR="00625C6E" w:rsidRDefault="00625C6E" w:rsidP="002F182F">
      <w:pPr>
        <w:keepNext/>
        <w:keepLines/>
        <w:spacing w:after="0"/>
        <w:rPr>
          <w:rFonts w:ascii="Times New Roman" w:eastAsia="Batang" w:hAnsi="Times New Roman"/>
          <w:sz w:val="24"/>
          <w:szCs w:val="24"/>
          <w:lang w:eastAsia="ru-RU"/>
        </w:rPr>
      </w:pPr>
      <w:r w:rsidRPr="002F182F">
        <w:rPr>
          <w:rFonts w:ascii="Times New Roman" w:eastAsia="Batang" w:hAnsi="Times New Roman"/>
          <w:sz w:val="24"/>
          <w:szCs w:val="24"/>
          <w:lang w:eastAsia="ru-RU"/>
        </w:rPr>
        <w:t>4.4. Состояние металла трубы</w:t>
      </w:r>
    </w:p>
    <w:tbl>
      <w:tblPr>
        <w:tblW w:w="5179" w:type="pct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4"/>
        <w:gridCol w:w="8179"/>
        <w:gridCol w:w="1303"/>
      </w:tblGrid>
      <w:tr w:rsidR="00625C6E" w:rsidRPr="00A00E82" w:rsidTr="002F182F">
        <w:trPr>
          <w:trHeight w:val="1388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Длина участков газопровода, на которых проведен осмотр металла трубы _______________</w:t>
            </w:r>
            <w:proofErr w:type="gramStart"/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в том числе участков, на которых обнаружена коррозия:</w:t>
            </w:r>
          </w:p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сильная ________________________________,</w:t>
            </w:r>
          </w:p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очень сильная ___________________________,</w:t>
            </w:r>
          </w:p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незначительная __________________________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25C6E" w:rsidRPr="00A00E82" w:rsidTr="002F182F">
        <w:trPr>
          <w:trHeight w:val="284"/>
        </w:trPr>
        <w:tc>
          <w:tcPr>
            <w:tcW w:w="10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C6E" w:rsidRPr="00A00E82" w:rsidRDefault="00625C6E" w:rsidP="00625C6E">
            <w:pPr>
              <w:shd w:val="clear" w:color="auto" w:fill="FFFFFF"/>
              <w:spacing w:before="80"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Примечание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. Состояние коррозии определяется в соответствии с табл.4 прил.33 </w:t>
            </w:r>
            <w:r w:rsidRPr="00A00E82">
              <w:rPr>
                <w:rFonts w:ascii="Times New Roman" w:hAnsi="Times New Roman"/>
                <w:sz w:val="24"/>
                <w:szCs w:val="24"/>
              </w:rPr>
              <w:t>Порядка обследования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25C6E" w:rsidRPr="00A00E82" w:rsidTr="002F182F">
        <w:trPr>
          <w:trHeight w:val="39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5C6E" w:rsidRPr="00A00E82" w:rsidRDefault="00625C6E" w:rsidP="00625C6E">
            <w:pPr>
              <w:shd w:val="clear" w:color="auto" w:fill="FFFFFF"/>
              <w:tabs>
                <w:tab w:val="left" w:pos="709"/>
                <w:tab w:val="right" w:leader="underscore" w:pos="9639"/>
              </w:tabs>
              <w:suppressAutoHyphens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Возможные причины, которые могли вызвать коррозию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25C6E" w:rsidRPr="00A00E82" w:rsidTr="002F182F">
        <w:trPr>
          <w:trHeight w:val="284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5C6E" w:rsidRPr="00A00E82" w:rsidRDefault="00625C6E" w:rsidP="004C60FA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Оценка состояния металла трубы, которая выполнена согласно требованиям пункта 3 и таблицами 4, 5 прил.33 </w:t>
            </w:r>
            <w:r w:rsidRPr="00A00E82">
              <w:rPr>
                <w:rFonts w:ascii="Times New Roman" w:hAnsi="Times New Roman"/>
                <w:sz w:val="24"/>
                <w:szCs w:val="24"/>
              </w:rPr>
              <w:t>Порядка обследования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, баллов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2F182F" w:rsidRDefault="002F182F" w:rsidP="002F182F">
      <w:pPr>
        <w:spacing w:after="0"/>
        <w:rPr>
          <w:rFonts w:ascii="Times New Roman" w:eastAsia="Batang" w:hAnsi="Times New Roman"/>
          <w:sz w:val="24"/>
          <w:szCs w:val="24"/>
          <w:lang w:eastAsia="ru-RU"/>
        </w:rPr>
      </w:pPr>
    </w:p>
    <w:p w:rsidR="00625C6E" w:rsidRPr="002F182F" w:rsidRDefault="00625C6E" w:rsidP="002F182F">
      <w:pPr>
        <w:spacing w:after="0"/>
        <w:rPr>
          <w:rFonts w:ascii="Times New Roman" w:eastAsia="Batang" w:hAnsi="Times New Roman"/>
          <w:sz w:val="24"/>
          <w:szCs w:val="24"/>
          <w:lang w:eastAsia="ru-RU"/>
        </w:rPr>
      </w:pPr>
      <w:r w:rsidRPr="002F182F">
        <w:rPr>
          <w:rFonts w:ascii="Times New Roman" w:eastAsia="Batang" w:hAnsi="Times New Roman"/>
          <w:sz w:val="24"/>
          <w:szCs w:val="24"/>
          <w:lang w:eastAsia="ru-RU"/>
        </w:rPr>
        <w:t>4.5. Качество сварных стыков</w:t>
      </w:r>
    </w:p>
    <w:tbl>
      <w:tblPr>
        <w:tblW w:w="5179" w:type="pct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4"/>
        <w:gridCol w:w="8179"/>
        <w:gridCol w:w="1303"/>
      </w:tblGrid>
      <w:tr w:rsidR="00625C6E" w:rsidRPr="00A00E82" w:rsidTr="002F182F">
        <w:trPr>
          <w:trHeight w:val="284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оличество утечек газа, связанных с качеством сварных соединений, с начала эксплуатации газопровода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25C6E" w:rsidRPr="00A00E82" w:rsidTr="002F182F">
        <w:trPr>
          <w:trHeight w:val="284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5C6E" w:rsidRPr="00A00E82" w:rsidRDefault="00625C6E" w:rsidP="004C60FA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оличество дополнительно проверенных стыков (согласно требованиям пункта 4.2 прил</w:t>
            </w:r>
            <w:r w:rsidR="004C60FA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ожения 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33 </w:t>
            </w:r>
            <w:r w:rsidR="004C60FA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к </w:t>
            </w:r>
            <w:r w:rsidRPr="00A00E82">
              <w:rPr>
                <w:rFonts w:ascii="Times New Roman" w:hAnsi="Times New Roman"/>
                <w:sz w:val="24"/>
                <w:szCs w:val="24"/>
              </w:rPr>
              <w:t>Порядк</w:t>
            </w:r>
            <w:r w:rsidR="004C60FA">
              <w:rPr>
                <w:rFonts w:ascii="Times New Roman" w:hAnsi="Times New Roman"/>
                <w:sz w:val="24"/>
                <w:szCs w:val="24"/>
              </w:rPr>
              <w:t>у</w:t>
            </w:r>
            <w:r w:rsidRPr="00A00E82">
              <w:rPr>
                <w:rFonts w:ascii="Times New Roman" w:hAnsi="Times New Roman"/>
                <w:sz w:val="24"/>
                <w:szCs w:val="24"/>
              </w:rPr>
              <w:t xml:space="preserve"> обследования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),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25C6E" w:rsidRPr="00A00E82" w:rsidTr="002F182F">
        <w:trPr>
          <w:trHeight w:val="284"/>
        </w:trPr>
        <w:tc>
          <w:tcPr>
            <w:tcW w:w="5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proofErr w:type="gramStart"/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из них признаны дефектными</w:t>
            </w:r>
            <w:proofErr w:type="gramEnd"/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25C6E" w:rsidRPr="00A00E82" w:rsidTr="002F182F">
        <w:trPr>
          <w:trHeight w:val="284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5C6E" w:rsidRPr="00A00E82" w:rsidRDefault="00625C6E" w:rsidP="004C60FA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Оценка качества сварных стыков газопровода, в баллах, выполненная согласно табл</w:t>
            </w:r>
            <w:r w:rsidR="004C60FA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ице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6 прил</w:t>
            </w:r>
            <w:r w:rsidR="004C60FA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ожения 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33 </w:t>
            </w:r>
            <w:r w:rsidR="004C60FA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к </w:t>
            </w:r>
            <w:r w:rsidRPr="00A00E82">
              <w:rPr>
                <w:rFonts w:ascii="Times New Roman" w:hAnsi="Times New Roman"/>
                <w:sz w:val="24"/>
                <w:szCs w:val="24"/>
              </w:rPr>
              <w:t>Порядк</w:t>
            </w:r>
            <w:r w:rsidR="004C60FA">
              <w:rPr>
                <w:rFonts w:ascii="Times New Roman" w:hAnsi="Times New Roman"/>
                <w:sz w:val="24"/>
                <w:szCs w:val="24"/>
              </w:rPr>
              <w:t>у</w:t>
            </w:r>
            <w:r w:rsidRPr="00A00E82">
              <w:rPr>
                <w:rFonts w:ascii="Times New Roman" w:hAnsi="Times New Roman"/>
                <w:sz w:val="24"/>
                <w:szCs w:val="24"/>
              </w:rPr>
              <w:t xml:space="preserve"> обследования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25C6E" w:rsidRPr="00A00E82" w:rsidTr="002F182F">
        <w:trPr>
          <w:trHeight w:val="284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C6E" w:rsidRPr="00A00E82" w:rsidRDefault="00625C6E" w:rsidP="00625C6E">
            <w:pPr>
              <w:shd w:val="clear" w:color="auto" w:fill="FFFFFF"/>
              <w:spacing w:before="80"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Примечание.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Сварные стыки следует проверять в случае, когда в процессе эксплуатации были выявлены утечки газа через сварные стыки.</w:t>
            </w:r>
          </w:p>
        </w:tc>
      </w:tr>
    </w:tbl>
    <w:p w:rsidR="002F182F" w:rsidRDefault="002F182F" w:rsidP="002F182F">
      <w:pPr>
        <w:spacing w:after="0"/>
        <w:rPr>
          <w:rFonts w:ascii="Times New Roman" w:eastAsia="Batang" w:hAnsi="Times New Roman"/>
          <w:sz w:val="24"/>
          <w:szCs w:val="24"/>
          <w:lang w:eastAsia="ru-RU"/>
        </w:rPr>
      </w:pPr>
    </w:p>
    <w:p w:rsidR="00625C6E" w:rsidRPr="002F182F" w:rsidRDefault="00625C6E" w:rsidP="002F182F">
      <w:pPr>
        <w:spacing w:after="0"/>
        <w:rPr>
          <w:rFonts w:ascii="Times New Roman" w:eastAsia="Batang" w:hAnsi="Times New Roman"/>
          <w:sz w:val="24"/>
          <w:szCs w:val="24"/>
          <w:lang w:eastAsia="ru-RU"/>
        </w:rPr>
      </w:pPr>
      <w:r w:rsidRPr="002F182F">
        <w:rPr>
          <w:rFonts w:ascii="Times New Roman" w:eastAsia="Batang" w:hAnsi="Times New Roman"/>
          <w:sz w:val="24"/>
          <w:szCs w:val="24"/>
          <w:lang w:eastAsia="ru-RU"/>
        </w:rPr>
        <w:t>4.6. Состояние опор, креплений, компенсаторов, диэлектрических прокладок между трубой и креплением, изолирующих соединений (вставок) и т.д.</w:t>
      </w:r>
    </w:p>
    <w:tbl>
      <w:tblPr>
        <w:tblW w:w="5179" w:type="pct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4"/>
        <w:gridCol w:w="8179"/>
        <w:gridCol w:w="1303"/>
      </w:tblGrid>
      <w:tr w:rsidR="00625C6E" w:rsidRPr="00A00E82" w:rsidTr="002F182F">
        <w:trPr>
          <w:trHeight w:val="583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Состояние обследованных опор и креплений газопровода</w:t>
            </w:r>
          </w:p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(наличие нарушений - проседание, отклонение от оси и т.д.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  <w:p w:rsidR="00625C6E" w:rsidRPr="00A00E82" w:rsidRDefault="00625C6E" w:rsidP="00625C6E">
            <w:pPr>
              <w:shd w:val="clear" w:color="auto" w:fill="FFFFFF"/>
              <w:spacing w:after="0"/>
              <w:ind w:firstLine="680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25C6E" w:rsidRPr="00A00E82" w:rsidTr="002F182F">
        <w:trPr>
          <w:trHeight w:val="284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Состояние диэлектрических прокладок между трубой и креплением, а также изолирующих соединений (наличие нарушений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C6E" w:rsidRPr="00A00E82" w:rsidRDefault="00625C6E" w:rsidP="00625C6E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F182F" w:rsidRDefault="002F182F" w:rsidP="002F182F">
      <w:pPr>
        <w:widowControl w:val="0"/>
        <w:spacing w:after="0"/>
        <w:rPr>
          <w:rFonts w:ascii="Times New Roman" w:eastAsia="Batang" w:hAnsi="Times New Roman"/>
          <w:sz w:val="24"/>
          <w:szCs w:val="24"/>
          <w:lang w:eastAsia="ru-RU"/>
        </w:rPr>
      </w:pPr>
    </w:p>
    <w:p w:rsidR="00625C6E" w:rsidRPr="002F182F" w:rsidRDefault="00625C6E" w:rsidP="002F182F">
      <w:pPr>
        <w:widowControl w:val="0"/>
        <w:spacing w:after="0"/>
        <w:rPr>
          <w:rFonts w:ascii="Times New Roman" w:eastAsia="Batang" w:hAnsi="Times New Roman"/>
          <w:sz w:val="24"/>
          <w:szCs w:val="24"/>
          <w:lang w:eastAsia="ru-RU"/>
        </w:rPr>
      </w:pPr>
      <w:r w:rsidRPr="002F182F">
        <w:rPr>
          <w:rFonts w:ascii="Times New Roman" w:eastAsia="Batang" w:hAnsi="Times New Roman"/>
          <w:sz w:val="24"/>
          <w:szCs w:val="24"/>
          <w:lang w:eastAsia="ru-RU"/>
        </w:rPr>
        <w:t>4.7.Техническое состояние газопровода в целом</w:t>
      </w:r>
    </w:p>
    <w:tbl>
      <w:tblPr>
        <w:tblW w:w="5179" w:type="pct"/>
        <w:tblInd w:w="-386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4"/>
        <w:gridCol w:w="8179"/>
        <w:gridCol w:w="1303"/>
      </w:tblGrid>
      <w:tr w:rsidR="00625C6E" w:rsidRPr="00A00E82" w:rsidTr="000947FA">
        <w:trPr>
          <w:trHeight w:val="284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5C6E" w:rsidRPr="00A00E82" w:rsidRDefault="00625C6E" w:rsidP="00625C6E">
            <w:pPr>
              <w:widowControl w:val="0"/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5C6E" w:rsidRPr="00A00E82" w:rsidRDefault="00625C6E" w:rsidP="004C60FA">
            <w:pPr>
              <w:widowControl w:val="0"/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proofErr w:type="gramStart"/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Общая оценка технического состояния распределительного стального надземного газопровода (в целом), определенная путем суммирования оценок, полученных по таким показателям, как: герметичность, состояние защитного покрытия, состояние металла трубы, качество сварных швов, состояние опор, креплений, состояние диэлектрических прокладок, согласно  табл</w:t>
            </w:r>
            <w:r w:rsidR="004C60FA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ицам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1, 5, 6 прил</w:t>
            </w:r>
            <w:r w:rsidR="004C60FA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ожения 33,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r w:rsidR="004C60FA"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ункт</w:t>
            </w:r>
            <w:r w:rsidR="004C60FA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а</w:t>
            </w:r>
            <w:r w:rsidR="004C60FA"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7 и таблиц</w:t>
            </w:r>
            <w:r w:rsidR="004C60FA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ы</w:t>
            </w:r>
            <w:r w:rsidR="004C60FA"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1</w:t>
            </w:r>
            <w:r w:rsidR="004C60FA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рил</w:t>
            </w:r>
            <w:r w:rsidR="004C60FA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ожения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11</w:t>
            </w:r>
            <w:r w:rsidR="004C60FA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Порядк</w:t>
            </w:r>
            <w:r w:rsidR="004C60FA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у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едования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, баллов</w:t>
            </w:r>
            <w:proofErr w:type="gramEnd"/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5C6E" w:rsidRPr="00A00E82" w:rsidRDefault="00625C6E" w:rsidP="00625C6E">
            <w:pPr>
              <w:widowControl w:val="0"/>
              <w:shd w:val="clear" w:color="auto" w:fill="FFFFFF"/>
              <w:spacing w:after="0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947FA" w:rsidRDefault="000947FA">
      <w:pPr>
        <w:rPr>
          <w:rFonts w:ascii="Times New Roman" w:hAnsi="Times New Roman"/>
          <w:sz w:val="24"/>
          <w:szCs w:val="24"/>
        </w:rPr>
      </w:pPr>
    </w:p>
    <w:p w:rsidR="000947FA" w:rsidRDefault="000947FA">
      <w:pPr>
        <w:rPr>
          <w:rFonts w:ascii="Times New Roman" w:hAnsi="Times New Roman"/>
          <w:sz w:val="24"/>
          <w:szCs w:val="24"/>
        </w:rPr>
      </w:pPr>
    </w:p>
    <w:p w:rsidR="000947FA" w:rsidRDefault="000947FA">
      <w:pPr>
        <w:rPr>
          <w:rFonts w:ascii="Times New Roman" w:hAnsi="Times New Roman"/>
          <w:sz w:val="24"/>
          <w:szCs w:val="24"/>
        </w:rPr>
      </w:pPr>
    </w:p>
    <w:p w:rsidR="000947FA" w:rsidRPr="000947FA" w:rsidRDefault="000947FA" w:rsidP="000947FA">
      <w:pPr>
        <w:ind w:left="5664" w:firstLine="708"/>
        <w:rPr>
          <w:rFonts w:ascii="Times New Roman" w:hAnsi="Times New Roman"/>
          <w:sz w:val="24"/>
          <w:szCs w:val="24"/>
        </w:rPr>
      </w:pPr>
      <w:r w:rsidRPr="000947FA">
        <w:rPr>
          <w:rFonts w:ascii="Times New Roman" w:hAnsi="Times New Roman"/>
          <w:sz w:val="24"/>
          <w:szCs w:val="24"/>
        </w:rPr>
        <w:t>Продолжение приложения 27</w:t>
      </w:r>
    </w:p>
    <w:tbl>
      <w:tblPr>
        <w:tblW w:w="5179" w:type="pct"/>
        <w:tblInd w:w="-386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4"/>
        <w:gridCol w:w="8179"/>
        <w:gridCol w:w="1303"/>
      </w:tblGrid>
      <w:tr w:rsidR="00625C6E" w:rsidRPr="00A00E82" w:rsidTr="000947FA"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5C6E" w:rsidRPr="00A00E82" w:rsidRDefault="00625C6E" w:rsidP="00625C6E">
            <w:pPr>
              <w:keepNext/>
              <w:keepLines/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5C6E" w:rsidRPr="00A00E82" w:rsidRDefault="00625C6E" w:rsidP="004C60FA">
            <w:pPr>
              <w:keepNext/>
              <w:keepLines/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proofErr w:type="gramStart"/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Общая оценка технического состояния мест выхода из грунта распределительного стального надземного газопровода, определенная путем суммирования оценок, полученных по таким показателям, как: герметичность, состояние изоляционного покрытия в местах выхода газопровода из земли, состояние металла трубы, качество сварных швов, состояние изолирующих  соединений, согласно табл</w:t>
            </w:r>
            <w:r w:rsidR="004C60FA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ицы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1, 5, 6 прил</w:t>
            </w:r>
            <w:r w:rsidR="004C60FA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ожения 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33 и </w:t>
            </w:r>
            <w:r w:rsidR="004C60FA"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ункт</w:t>
            </w:r>
            <w:r w:rsidR="004C60FA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а</w:t>
            </w:r>
            <w:r w:rsidR="004C60FA"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7 и таблиц</w:t>
            </w:r>
            <w:r w:rsidR="004C60FA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ы</w:t>
            </w:r>
            <w:r w:rsidR="004C60FA"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r w:rsidR="004C60FA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2 </w:t>
            </w:r>
            <w:r w:rsidR="004C60FA"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рил</w:t>
            </w:r>
            <w:r w:rsidR="004C60FA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ожения</w:t>
            </w:r>
            <w:r w:rsidR="004C60FA"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11</w:t>
            </w:r>
            <w:r w:rsidR="004C60FA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</w:t>
            </w:r>
            <w:r w:rsidR="004C60FA"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Порядк</w:t>
            </w:r>
            <w:r w:rsidR="004C60FA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у</w:t>
            </w:r>
            <w:r w:rsidR="004C60FA"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r w:rsidR="004C60FA"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едования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, баллов</w:t>
            </w:r>
            <w:proofErr w:type="gramEnd"/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5C6E" w:rsidRPr="00A00E82" w:rsidRDefault="00625C6E" w:rsidP="00625C6E">
            <w:pPr>
              <w:keepNext/>
              <w:keepLines/>
              <w:shd w:val="clear" w:color="auto" w:fill="FFFFFF"/>
              <w:spacing w:after="0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25C6E" w:rsidRPr="00A00E82" w:rsidRDefault="00625C6E" w:rsidP="00625C6E">
      <w:pPr>
        <w:shd w:val="clear" w:color="auto" w:fill="FFFFFF"/>
        <w:tabs>
          <w:tab w:val="left" w:leader="underscore" w:pos="9639"/>
        </w:tabs>
        <w:spacing w:after="0"/>
        <w:ind w:firstLine="680"/>
        <w:rPr>
          <w:rFonts w:ascii="Times New Roman" w:eastAsia="Batang" w:hAnsi="Times New Roman"/>
          <w:sz w:val="24"/>
          <w:szCs w:val="24"/>
          <w:lang w:eastAsia="ru-RU"/>
        </w:rPr>
      </w:pPr>
    </w:p>
    <w:p w:rsidR="002F182F" w:rsidRPr="00A00E82" w:rsidRDefault="002F182F" w:rsidP="00AA248C">
      <w:pPr>
        <w:shd w:val="clear" w:color="auto" w:fill="FFFFFF"/>
        <w:tabs>
          <w:tab w:val="left" w:leader="underscore" w:pos="-993"/>
        </w:tabs>
        <w:spacing w:after="0"/>
        <w:ind w:right="-1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Дополнительные данные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D170BA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D170BA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D170BA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D170BA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D170BA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2F182F" w:rsidRDefault="002F182F" w:rsidP="002F182F">
      <w:pPr>
        <w:shd w:val="clear" w:color="auto" w:fill="FFFFFF"/>
        <w:tabs>
          <w:tab w:val="left" w:leader="underscore" w:pos="-993"/>
        </w:tabs>
        <w:spacing w:after="0"/>
        <w:ind w:left="-709" w:right="-427"/>
        <w:rPr>
          <w:rFonts w:ascii="Times New Roman" w:eastAsia="Batang" w:hAnsi="Times New Roman"/>
          <w:sz w:val="24"/>
          <w:szCs w:val="24"/>
          <w:lang w:eastAsia="ru-RU"/>
        </w:rPr>
      </w:pPr>
    </w:p>
    <w:p w:rsidR="002F182F" w:rsidRPr="00A00E82" w:rsidRDefault="002F182F" w:rsidP="002F182F">
      <w:pPr>
        <w:shd w:val="clear" w:color="auto" w:fill="FFFFFF"/>
        <w:tabs>
          <w:tab w:val="left" w:leader="underscore" w:pos="-993"/>
        </w:tabs>
        <w:spacing w:after="0"/>
        <w:ind w:left="-709" w:right="-427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Предложения по дальнейшей эксплуатации</w:t>
      </w:r>
    </w:p>
    <w:tbl>
      <w:tblPr>
        <w:tblW w:w="5179" w:type="pct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066"/>
      </w:tblGrid>
      <w:tr w:rsidR="002F182F" w:rsidRPr="00A00E82" w:rsidTr="00AA248C">
        <w:trPr>
          <w:trHeight w:val="110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82F" w:rsidRPr="00A00E82" w:rsidRDefault="002F182F" w:rsidP="00556940">
            <w:pPr>
              <w:shd w:val="clear" w:color="auto" w:fill="FFFFFF"/>
              <w:spacing w:after="0"/>
              <w:ind w:firstLine="680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F182F" w:rsidRPr="00A00E82" w:rsidRDefault="002F182F" w:rsidP="002F182F">
      <w:pPr>
        <w:shd w:val="clear" w:color="auto" w:fill="FFFFFF"/>
        <w:spacing w:after="0"/>
        <w:ind w:left="-709"/>
        <w:rPr>
          <w:rFonts w:ascii="Times New Roman" w:eastAsia="Batang" w:hAnsi="Times New Roman"/>
          <w:sz w:val="24"/>
          <w:szCs w:val="24"/>
          <w:lang w:eastAsia="ru-RU"/>
        </w:rPr>
      </w:pPr>
    </w:p>
    <w:p w:rsidR="002F182F" w:rsidRPr="00A00E82" w:rsidRDefault="002F182F" w:rsidP="002F182F">
      <w:pPr>
        <w:shd w:val="clear" w:color="auto" w:fill="FFFFFF"/>
        <w:spacing w:after="0"/>
        <w:ind w:left="1416" w:hanging="1813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Балансодержатель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2F182F" w:rsidRPr="00A00E82" w:rsidRDefault="002F182F" w:rsidP="002F182F">
      <w:pPr>
        <w:shd w:val="clear" w:color="auto" w:fill="FFFFFF"/>
        <w:spacing w:after="0"/>
        <w:ind w:left="-993"/>
        <w:rPr>
          <w:rFonts w:ascii="Times New Roman" w:eastAsia="Batang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 xml:space="preserve">      </w:t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>(подпись)</w:t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>(Ф.И.О)</w:t>
      </w:r>
    </w:p>
    <w:p w:rsidR="002F182F" w:rsidRPr="00A00E82" w:rsidRDefault="002F182F" w:rsidP="002F182F">
      <w:pPr>
        <w:shd w:val="clear" w:color="auto" w:fill="FFFFFF"/>
        <w:spacing w:after="0"/>
        <w:ind w:left="-993" w:firstLine="596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Руководитель группы обследования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2F182F" w:rsidRPr="00A00E82" w:rsidRDefault="002F182F" w:rsidP="002F182F">
      <w:pPr>
        <w:shd w:val="clear" w:color="auto" w:fill="FFFFFF"/>
        <w:spacing w:after="0"/>
        <w:ind w:left="-993"/>
        <w:rPr>
          <w:rFonts w:ascii="Times New Roman" w:eastAsia="Batang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 xml:space="preserve">       </w:t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>(подпись)</w:t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  <w:t>(Ф.И.О)</w:t>
      </w:r>
    </w:p>
    <w:p w:rsidR="002F182F" w:rsidRDefault="002F182F" w:rsidP="002F182F">
      <w:pPr>
        <w:shd w:val="clear" w:color="auto" w:fill="FFFFFF"/>
        <w:spacing w:after="0"/>
        <w:ind w:left="-993" w:firstLine="596"/>
        <w:rPr>
          <w:rFonts w:ascii="Times New Roman" w:eastAsia="Batang" w:hAnsi="Times New Roman"/>
          <w:sz w:val="24"/>
          <w:szCs w:val="24"/>
          <w:lang w:eastAsia="ru-RU"/>
        </w:rPr>
      </w:pPr>
    </w:p>
    <w:p w:rsidR="002F182F" w:rsidRDefault="002F182F" w:rsidP="002F182F">
      <w:pPr>
        <w:shd w:val="clear" w:color="auto" w:fill="FFFFFF"/>
        <w:spacing w:after="0"/>
        <w:ind w:left="-993" w:firstLine="596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Составил:</w:t>
      </w:r>
    </w:p>
    <w:p w:rsidR="002F182F" w:rsidRPr="00A00E82" w:rsidRDefault="002F182F" w:rsidP="002F182F">
      <w:pPr>
        <w:shd w:val="clear" w:color="auto" w:fill="FFFFFF"/>
        <w:spacing w:after="0"/>
        <w:ind w:left="-993" w:firstLine="596"/>
        <w:rPr>
          <w:rFonts w:ascii="Times New Roman" w:eastAsia="Batang" w:hAnsi="Times New Roman"/>
          <w:sz w:val="24"/>
          <w:szCs w:val="24"/>
          <w:lang w:eastAsia="ru-RU"/>
        </w:rPr>
      </w:pPr>
    </w:p>
    <w:p w:rsidR="002F182F" w:rsidRPr="00A00E82" w:rsidRDefault="002F182F" w:rsidP="002F182F">
      <w:pPr>
        <w:shd w:val="clear" w:color="auto" w:fill="FFFFFF"/>
        <w:spacing w:after="0"/>
        <w:ind w:left="-993" w:firstLine="596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Проверил:</w:t>
      </w:r>
    </w:p>
    <w:p w:rsidR="002F182F" w:rsidRPr="00A00E82" w:rsidRDefault="002F182F" w:rsidP="002F182F">
      <w:pPr>
        <w:shd w:val="clear" w:color="auto" w:fill="FFFFFF"/>
        <w:spacing w:after="0"/>
        <w:ind w:left="-709"/>
        <w:rPr>
          <w:rFonts w:ascii="Times New Roman" w:eastAsia="Batang" w:hAnsi="Times New Roman"/>
          <w:sz w:val="24"/>
          <w:szCs w:val="24"/>
          <w:vertAlign w:val="superscript"/>
          <w:lang w:eastAsia="ru-RU"/>
        </w:rPr>
      </w:pPr>
    </w:p>
    <w:p w:rsidR="002F182F" w:rsidRPr="00A00E82" w:rsidRDefault="002F182F" w:rsidP="002F182F">
      <w:pPr>
        <w:shd w:val="clear" w:color="auto" w:fill="FFFFFF"/>
        <w:spacing w:after="0"/>
        <w:ind w:left="-709" w:firstLine="31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Дата обследования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  <w:t>"____" ________  20__г.</w:t>
      </w:r>
    </w:p>
    <w:p w:rsidR="006A4970" w:rsidRPr="00A00E82" w:rsidRDefault="006A4970" w:rsidP="002F182F">
      <w:pPr>
        <w:shd w:val="clear" w:color="auto" w:fill="FFFFFF"/>
        <w:tabs>
          <w:tab w:val="left" w:leader="underscore" w:pos="-1418"/>
        </w:tabs>
        <w:spacing w:after="0"/>
        <w:ind w:left="-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6A4970" w:rsidRPr="00A00E82" w:rsidSect="000947F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7FA" w:rsidRDefault="000947FA" w:rsidP="000947FA">
      <w:pPr>
        <w:spacing w:after="0" w:line="240" w:lineRule="auto"/>
      </w:pPr>
      <w:r>
        <w:separator/>
      </w:r>
    </w:p>
  </w:endnote>
  <w:endnote w:type="continuationSeparator" w:id="0">
    <w:p w:rsidR="000947FA" w:rsidRDefault="000947FA" w:rsidP="00094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7FA" w:rsidRDefault="000947FA" w:rsidP="000947FA">
      <w:pPr>
        <w:spacing w:after="0" w:line="240" w:lineRule="auto"/>
      </w:pPr>
      <w:r>
        <w:separator/>
      </w:r>
    </w:p>
  </w:footnote>
  <w:footnote w:type="continuationSeparator" w:id="0">
    <w:p w:rsidR="000947FA" w:rsidRDefault="000947FA" w:rsidP="00094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647352"/>
      <w:docPartObj>
        <w:docPartGallery w:val="Page Numbers (Top of Page)"/>
        <w:docPartUnique/>
      </w:docPartObj>
    </w:sdtPr>
    <w:sdtEndPr/>
    <w:sdtContent>
      <w:p w:rsidR="000947FA" w:rsidRDefault="000947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574">
          <w:rPr>
            <w:noProof/>
          </w:rPr>
          <w:t>4</w:t>
        </w:r>
        <w:r>
          <w:fldChar w:fldCharType="end"/>
        </w:r>
      </w:p>
    </w:sdtContent>
  </w:sdt>
  <w:p w:rsidR="000947FA" w:rsidRDefault="000947F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5BE8"/>
    <w:multiLevelType w:val="hybridMultilevel"/>
    <w:tmpl w:val="61C434D2"/>
    <w:lvl w:ilvl="0" w:tplc="AED6F30A">
      <w:start w:val="10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DEA2AB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76782"/>
    <w:multiLevelType w:val="multilevel"/>
    <w:tmpl w:val="BEE036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06524AA"/>
    <w:multiLevelType w:val="multilevel"/>
    <w:tmpl w:val="9F3AF9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13E1C6C"/>
    <w:multiLevelType w:val="multilevel"/>
    <w:tmpl w:val="3106F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2182748"/>
    <w:multiLevelType w:val="multilevel"/>
    <w:tmpl w:val="F59A95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5">
    <w:nsid w:val="238D153E"/>
    <w:multiLevelType w:val="multilevel"/>
    <w:tmpl w:val="EB9439F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hint="default"/>
      </w:rPr>
    </w:lvl>
  </w:abstractNum>
  <w:abstractNum w:abstractNumId="6">
    <w:nsid w:val="2F37141F"/>
    <w:multiLevelType w:val="hybridMultilevel"/>
    <w:tmpl w:val="7BE2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44269"/>
    <w:multiLevelType w:val="multilevel"/>
    <w:tmpl w:val="151AF5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1826A39"/>
    <w:multiLevelType w:val="multilevel"/>
    <w:tmpl w:val="726E59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>
    <w:nsid w:val="448D1ABF"/>
    <w:multiLevelType w:val="multilevel"/>
    <w:tmpl w:val="8D5A2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CF52429"/>
    <w:multiLevelType w:val="hybridMultilevel"/>
    <w:tmpl w:val="F65C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A00A5"/>
    <w:multiLevelType w:val="hybridMultilevel"/>
    <w:tmpl w:val="FEF2384A"/>
    <w:lvl w:ilvl="0" w:tplc="54B40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27E0C"/>
    <w:multiLevelType w:val="hybridMultilevel"/>
    <w:tmpl w:val="8AAE971A"/>
    <w:lvl w:ilvl="0" w:tplc="6C4646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E1205"/>
    <w:multiLevelType w:val="hybridMultilevel"/>
    <w:tmpl w:val="007E5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D30E5"/>
    <w:multiLevelType w:val="multilevel"/>
    <w:tmpl w:val="E562A7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D08498E"/>
    <w:multiLevelType w:val="hybridMultilevel"/>
    <w:tmpl w:val="7D4E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617D2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ECC0702"/>
    <w:multiLevelType w:val="multilevel"/>
    <w:tmpl w:val="EB687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8">
    <w:nsid w:val="60AB49BC"/>
    <w:multiLevelType w:val="hybridMultilevel"/>
    <w:tmpl w:val="428A0034"/>
    <w:lvl w:ilvl="0" w:tplc="0B760A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C30BA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63C558F"/>
    <w:multiLevelType w:val="hybridMultilevel"/>
    <w:tmpl w:val="269C9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12C82"/>
    <w:multiLevelType w:val="multilevel"/>
    <w:tmpl w:val="1728D0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F957CEA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14"/>
  </w:num>
  <w:num w:numId="9">
    <w:abstractNumId w:val="15"/>
  </w:num>
  <w:num w:numId="10">
    <w:abstractNumId w:val="17"/>
  </w:num>
  <w:num w:numId="11">
    <w:abstractNumId w:val="21"/>
  </w:num>
  <w:num w:numId="12">
    <w:abstractNumId w:val="13"/>
  </w:num>
  <w:num w:numId="13">
    <w:abstractNumId w:val="3"/>
  </w:num>
  <w:num w:numId="14">
    <w:abstractNumId w:val="5"/>
  </w:num>
  <w:num w:numId="15">
    <w:abstractNumId w:val="19"/>
  </w:num>
  <w:num w:numId="16">
    <w:abstractNumId w:val="16"/>
  </w:num>
  <w:num w:numId="17">
    <w:abstractNumId w:val="22"/>
  </w:num>
  <w:num w:numId="18">
    <w:abstractNumId w:val="20"/>
  </w:num>
  <w:num w:numId="19">
    <w:abstractNumId w:val="18"/>
  </w:num>
  <w:num w:numId="20">
    <w:abstractNumId w:val="6"/>
  </w:num>
  <w:num w:numId="21">
    <w:abstractNumId w:val="12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ED6"/>
    <w:rsid w:val="000003A3"/>
    <w:rsid w:val="000260AB"/>
    <w:rsid w:val="00057846"/>
    <w:rsid w:val="00065F6D"/>
    <w:rsid w:val="000947FA"/>
    <w:rsid w:val="00123B60"/>
    <w:rsid w:val="00155574"/>
    <w:rsid w:val="00164BC9"/>
    <w:rsid w:val="00184EFB"/>
    <w:rsid w:val="00186F46"/>
    <w:rsid w:val="00195262"/>
    <w:rsid w:val="002565DC"/>
    <w:rsid w:val="00265CEA"/>
    <w:rsid w:val="00277CFF"/>
    <w:rsid w:val="00293F51"/>
    <w:rsid w:val="00295B2F"/>
    <w:rsid w:val="002B6FFB"/>
    <w:rsid w:val="002D364C"/>
    <w:rsid w:val="002E2800"/>
    <w:rsid w:val="002F182F"/>
    <w:rsid w:val="00330E01"/>
    <w:rsid w:val="00331A6B"/>
    <w:rsid w:val="0034691A"/>
    <w:rsid w:val="003662D1"/>
    <w:rsid w:val="003708B1"/>
    <w:rsid w:val="003B5BB9"/>
    <w:rsid w:val="003D0300"/>
    <w:rsid w:val="00421B28"/>
    <w:rsid w:val="00483FC9"/>
    <w:rsid w:val="00491792"/>
    <w:rsid w:val="004C60FA"/>
    <w:rsid w:val="004D2C18"/>
    <w:rsid w:val="004D5AF7"/>
    <w:rsid w:val="005653C1"/>
    <w:rsid w:val="00597140"/>
    <w:rsid w:val="005B260C"/>
    <w:rsid w:val="005D3035"/>
    <w:rsid w:val="005F27B3"/>
    <w:rsid w:val="006000FE"/>
    <w:rsid w:val="00610AF1"/>
    <w:rsid w:val="0061667D"/>
    <w:rsid w:val="00625C6E"/>
    <w:rsid w:val="0065055C"/>
    <w:rsid w:val="00690F95"/>
    <w:rsid w:val="006A4970"/>
    <w:rsid w:val="006E30DB"/>
    <w:rsid w:val="00747C31"/>
    <w:rsid w:val="00755B04"/>
    <w:rsid w:val="00792FC1"/>
    <w:rsid w:val="007C4326"/>
    <w:rsid w:val="00811B8A"/>
    <w:rsid w:val="008274FF"/>
    <w:rsid w:val="00857FCD"/>
    <w:rsid w:val="008A1852"/>
    <w:rsid w:val="008F3944"/>
    <w:rsid w:val="00904C6E"/>
    <w:rsid w:val="009412F6"/>
    <w:rsid w:val="00952C34"/>
    <w:rsid w:val="00966A71"/>
    <w:rsid w:val="00991E4B"/>
    <w:rsid w:val="009C4432"/>
    <w:rsid w:val="009C50E2"/>
    <w:rsid w:val="00A11D25"/>
    <w:rsid w:val="00A47D83"/>
    <w:rsid w:val="00A661BB"/>
    <w:rsid w:val="00AA248C"/>
    <w:rsid w:val="00B14C9D"/>
    <w:rsid w:val="00B32B76"/>
    <w:rsid w:val="00B35600"/>
    <w:rsid w:val="00BA1224"/>
    <w:rsid w:val="00BE72A8"/>
    <w:rsid w:val="00BF305B"/>
    <w:rsid w:val="00C13635"/>
    <w:rsid w:val="00C21A04"/>
    <w:rsid w:val="00C23051"/>
    <w:rsid w:val="00C40E7F"/>
    <w:rsid w:val="00C7595C"/>
    <w:rsid w:val="00C93580"/>
    <w:rsid w:val="00D170BA"/>
    <w:rsid w:val="00D27B6A"/>
    <w:rsid w:val="00D56A78"/>
    <w:rsid w:val="00D9418A"/>
    <w:rsid w:val="00DB0216"/>
    <w:rsid w:val="00E80F52"/>
    <w:rsid w:val="00E94965"/>
    <w:rsid w:val="00EA3178"/>
    <w:rsid w:val="00F25F59"/>
    <w:rsid w:val="00F36ED6"/>
    <w:rsid w:val="00F47125"/>
    <w:rsid w:val="00F51FB7"/>
    <w:rsid w:val="00F72E20"/>
    <w:rsid w:val="00F74B28"/>
    <w:rsid w:val="00F81A8A"/>
    <w:rsid w:val="00FA1D30"/>
    <w:rsid w:val="00FA349F"/>
    <w:rsid w:val="00FE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0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026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94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49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AF1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9C4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94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47F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94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47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0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026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94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49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AF1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9C4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94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47F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94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47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20237-9999-4B09-B596-BFA140F4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</dc:creator>
  <cp:lastModifiedBy>Nikita</cp:lastModifiedBy>
  <cp:revision>8</cp:revision>
  <dcterms:created xsi:type="dcterms:W3CDTF">2019-08-08T05:44:00Z</dcterms:created>
  <dcterms:modified xsi:type="dcterms:W3CDTF">2019-09-17T06:59:00Z</dcterms:modified>
</cp:coreProperties>
</file>